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4/2016 vom 20. Dezember 2016</w:t>
      </w:r>
    </w:p>
    <w:p>
      <w:r>
        <w:t>GE Cour de justice, 2016-12-20, FR</w:t>
      </w:r>
    </w:p>
    <w:p>
      <w:r>
        <w:rPr>
          <w:b/>
        </w:rPr>
        <w:t xml:space="preserve">Quelle: </w:t>
      </w:r>
      <w:r>
        <w:t>https://mcp.opencaselaw.ch/entscheid/ge_gerichte_ATAS_1084_2016</w:t>
      </w:r>
    </w:p>
    <w:p>
      <w:r>
        <w:t>FR: GE_GERICHTE ATAS/1084/2016 du 20 décembre 2016</w:t>
      </w:r>
    </w:p>
    <w:p>
      <w:r>
        <w:t>IT: GE_GERICHTE ATAS/1084/2016 del 20 dicembre 2016</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Selon l'art. 1 al. 1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w:t>
      </w:r>
    </w:p>
    <w:p>
      <w:r>
        <w:rPr>
          <w:b/>
        </w:rPr>
        <w:t>E. 3</w:t>
      </w:r>
    </w:p>
    <w:p>
      <w:r>
        <w:t>Déposé dans les forme et délai prévus par la loi, le recours est recevable (art. 56 ss LPGA).</w:t>
      </w:r>
    </w:p>
    <w:p>
      <w:r>
        <w:rPr>
          <w:b/>
        </w:rPr>
        <w:t>E. 4</w:t>
      </w:r>
    </w:p>
    <w:p>
      <w:r>
        <w:t>Le litige porte uniquement sur le bien-fondé de la créance de l'intimée à l'encontre du recourant (CHF 1382.- [primes de janvier à juin 2015], avec intérêts à 5% dès le 1er avril 2015, CHF 120.- de frais de rappel et CHF 60 de frais d'intervention [soit un total de CHF 1562.-]).</w:t>
      </w:r>
    </w:p>
    <w:p>
      <w:r>
        <w:t>A/3138/2016 - 6/11 - En revanche, les demandes du recourant concernant le règlement du solde des primes impayées ainsi que le seuil de sa franchise annuelle, excèdent l'objet du litige, dès lors qu'elles ne font pas l'objet de la décision litigieus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eut être déféré en justice par voie de recours. En revanche, dans la mesure où aucune décision n'a été rendue, la contestation n'a pas d'objet, et un jugement sur le fond ne peut pas être prononcé (ATF 131 V 164 consid. 2.1 ; ATF 125 V 412 consid. 1a ; ATF 119 Ib 33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Quant au dédommagement requis par le recourant pour atteinte à son intégrité morale et physique ainsi que pour le licenciement prétendument imputable aux agissements de l'intimée, celui-ci ne ressort pas de la compétence de la chambre de céans (cf. art. 134 LOJ/GE). Enfin, l'assuré conclut à la récusation des collaborateurs de l'intimée. Aux termes de l'art. 36 al. 1 LPGA, les personnes appelées à rendre ou à préparer des décisions sur des droits ou des obligations doivent se récuser si elles ont un intérêt personnel dans l'affaire ou si, pour d'autres raisons, elles semblent prévenues. Cette conclusion est en l'occurrence irrecevable, faute de motif de récusation. En effet, l'assuré n'a nullement démontré, ni même rendu vraisemblable une apparence de prévention desdits collaborateurs à son égard au sens de l'art. 36 LPGA.</w:t>
      </w:r>
    </w:p>
    <w:p>
      <w:r>
        <w:rPr>
          <w:b/>
        </w:rPr>
        <w:t>E. 5</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90 de l'ordonnance du 27 juin 1995 sur l'assurance-maladie (OAMal; RS 832.102), les primes doivent être payées à l'avance et en principe tous les mois.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jusqu'au 31 juillet 2007: art. 90 al. 3 OAMal; depuis le 1er août 2007: art. 105b OAMal). Si l'assureur est au bénéfice d'un jugement exécutoire au sens de l'art. 80 LP, auquel est assimilée une décision ou une décision</w:t>
      </w:r>
    </w:p>
    <w:p>
      <w:r>
        <w:t>A/3138/2016 - 7/11 -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w:t>
      </w:r>
    </w:p>
    <w:p>
      <w:r>
        <w:rPr>
          <w:b/>
        </w:rPr>
        <w:t>E. 6</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RKUV 2004 Nr. KV 274 S. 129 E. 4.2.1, K 107/02; arrêt du Tribunal fédéral 9C_903/2009 du 11 décembre 2009 consid. 2.1).</w:t>
      </w:r>
    </w:p>
    <w:p>
      <w:r>
        <w:rPr>
          <w:b/>
        </w:rPr>
        <w:t>E. 7</w:t>
      </w:r>
    </w:p>
    <w:p>
      <w:r>
        <w:t>a) Aux termes de l'art 64a LAMal, lorsque l'assuré n'a pas payé des primes ou des participations aux coûts échues, l'assureur leur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 (al. 2). b)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En vertu de l'art. 26 al. 1, 1ère phrase, LPGA, les créances de cotisations échues sont soumises à la perception d'intérêts moratoires. Selon l'art. 105a OAMal, le taux des intérêts moratoires pour les primes échues s'élève à 5% par année. c) S’agissant des frais de rappel et des frais administratifs, ils sont prévus par l’art. 105b al. 2 OAMal. Aux termes de cette disposition, lorsque l'assuré a causé par sa</w:t>
      </w:r>
    </w:p>
    <w:p>
      <w:r>
        <w:t>A/3138/2016 - 8/11 -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poursuite incombent dans ce cas au débiteur (arrêt TF K 21/04 du 5 juillet 2004 consid. 3; cf. art. 68 al. 1 LP). A cet égard, les conditions d'assurance d'Helsana assurances SA prévoient que les frais résultant du retard dans l'acquittement des primes et participations des coûts, tels que les frais de rappel, d'encaissement, sont à la charge de la personne assurée (art. 5.5 des «Conditions d'assurance BASIS»). d)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A l'instar de l'ancien art. 90 al. 4, l'art. 105b al. 1 et 2 OAMal vise en effet à empêcher que les assureurs ne tardent trop avant d'entreprendre les démarches nécessaires au recouvrement des primes dues (arrêt du Tribunal fédéral 9C_397/2008 du 29 septembre 2008 consid. 3.2).</w:t>
      </w:r>
    </w:p>
    <w:p>
      <w:r>
        <w:rPr>
          <w:b/>
        </w:rPr>
        <w:t>E. 8</w:t>
      </w:r>
    </w:p>
    <w:p>
      <w:r>
        <w:t>S’il existe plusieurs primes dues et que le débiteur fait valoir qu’il s’est acquitté de la créance en poursuite, il lui appartient d’en apporter la preuve. L’art. 86 CO est applicable par analogie (cf. G. Eugster, Rechtsprechung des Bundesgerichts zum KVG, 2010, n. 24 ad art. 61). Aux termes de l'art. 86 al. 1 CO, le débiteur qui a plusieurs dettes à payer au même créancier a le droit de déclarer, lors du paiement, laquelle il entend acquitter. Le débiteur exerce son choix par une déclaration, soit par un acte juridique unilatéral soumis à réception. Cette déclaration interviendra normalement lors du paiement, mais peut aussi intervenir auparavant celui-ci ou le débiteur peut également se réserver le droit d'une détermination ultérieure. Il appartient au débiteur d'établir l'existence d'une déclaration d'imputation de sa part et sa conformité avec la prestation litigieuse (arrêt TF K 89/04 du 18 mai 2005 consid. 4).</w:t>
      </w:r>
    </w:p>
    <w:p>
      <w:r>
        <w:rPr>
          <w:b/>
        </w:rPr>
        <w:t>E. 9</w:t>
      </w:r>
    </w:p>
    <w:p>
      <w:r>
        <w:t>En l'espèce, il est établi par pièces que le recourant est débiteur des primes de janvier à juin 2015 pour un montant de CHF 1'562.-. Il convient de rappeler une nouvelle fois au recourant qu'aucune disposition légale n'oblige une assurance à proposer un arrangement de paiement, ce que confirme la jurisprudence (arrêt K 18/03, K 19/03, K 20/03 du 16 mai 2013 consid. 3.2). Cela est d'autant plus vrai que la jurisprudence contraint les assurances à tout mettre en œuvre pour procéder au recouvrement des primes impayées. L'attention du recourant a d'ailleurs déjà été attiré sur ce point dans quatre arrêts rendus précédemment pour des faits similaires entre les mêmes parties (ATAS 1100/2013, 543/2014, 880/2015 et 879/2015).</w:t>
      </w:r>
    </w:p>
    <w:p>
      <w:r>
        <w:t>A/3138/2016 - 9/11 - En l'occurrence, l'intimée a dûment sommé le recourant de s'acquitter des primes pour le paiement desquelles il était en retard, avant d'engager une poursuite à son encontre. Le commandement de payer a été précédé d'une série de factures, rappels et sommations permettant à l'assuré d'identifier clairement les montants à payer. L'intimée a ainsi scrupuleusement suivi la procédure légale préalable à l'introduction d'une poursuite. Le recourant allègue en particulier avoir payé le montant réclamé. Il produit à cet effet un justificatif de paiement, relatif à des sommes de CHF 206.50 et de CHF 76.75. Or, ce document mentionne expressément que les sommes versées concernaient la poursuite n° 15 3_____ M, qui n'est pas l'objet de la présente procédure. Dès lors que le recourant n'a pas apporté la preuve qu'il s'est bien acquitté des primes dues, l'intimée était fondée à lui en réclamer le paiement, ainsi que des frais et intérêts moratoires par la voie de la poursuite, et à lever son opposition au commandement de payer, conformément aux dispositions légales et à la jurisprudence susmentionnées. Le recours, mal fondé, est donc rejeté.</w:t>
      </w:r>
    </w:p>
    <w:p>
      <w:r>
        <w:rPr>
          <w:b/>
        </w:rPr>
        <w:t>E. 10</w:t>
      </w:r>
    </w:p>
    <w:p>
      <w:r>
        <w:t>a)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 L'art. 89H al. 1 de la loi sur la procédure administrative du 12 septembre 1985 (LPA – E 5 10) prévoit également que les débours et un émolument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 b) En l'espèce, force est de constater que le recourant a déjà fait valoir des arguments similaires à ceux développés dans la présente procédure dans quatre</w:t>
      </w:r>
    </w:p>
    <w:p>
      <w:r>
        <w:t>A/3138/2016 - 10/11 - procédures antérieures, à l'issue desquelles il n'a pas obtenu gain de cause. Il a d’ailleurs déjà fait l'objet d'une amende pour plaideur téméraire dans une procédure antérieure et a été avisé, dans le cadre de la présente procédure, du risque de la condamnation à une nouvelle amende. Ce nonobstant, il persiste à saisir la justice alors qu’il sait ses griefs mal fondés. Eu égard des éléments précités, une amende pour plaideur téméraire d'un montant de CHF 200.- lui sera dès lors infligée, étant rappelé que celle-ci peut aller jusqu'à CHF 5'000.- (art. 88 al. 2 LPA). Ce faisant, il est tenu compte du fait que la Chambre de céans est saisie de quatre procédures engagées par le recourant pour des faits similaires.</w:t>
      </w:r>
    </w:p>
    <w:p>
      <w:r>
        <w:t>A/3138/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